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54" w:rsidRPr="006A59B2" w:rsidRDefault="008C2754" w:rsidP="008C2754">
      <w:pPr>
        <w:ind w:left="567" w:hanging="567"/>
        <w:jc w:val="center"/>
        <w:rPr>
          <w:rFonts w:ascii="Calibri" w:hAnsi="Calibri" w:cs="Arial"/>
          <w:b/>
          <w:bCs/>
          <w:shadow/>
          <w:color w:val="FF0000"/>
          <w:sz w:val="32"/>
          <w:szCs w:val="32"/>
        </w:rPr>
      </w:pPr>
      <w:r w:rsidRPr="006A59B2">
        <w:rPr>
          <w:rFonts w:ascii="Calibri" w:hAnsi="Calibri" w:cs="Arial"/>
          <w:b/>
          <w:bCs/>
          <w:shadow/>
          <w:color w:val="FF0000"/>
          <w:sz w:val="32"/>
          <w:szCs w:val="32"/>
        </w:rPr>
        <w:t xml:space="preserve">Istituto Salesiano Sacro Cuore di Napoli-Vomero     </w:t>
      </w:r>
    </w:p>
    <w:p w:rsidR="00822A78" w:rsidRDefault="00822A78" w:rsidP="00E37ABC">
      <w:pPr>
        <w:ind w:left="567" w:hanging="567"/>
        <w:jc w:val="center"/>
        <w:rPr>
          <w:noProof/>
        </w:rPr>
      </w:pPr>
    </w:p>
    <w:p w:rsidR="00822A78" w:rsidRDefault="00822A78" w:rsidP="00E37ABC">
      <w:pPr>
        <w:ind w:left="567" w:hanging="567"/>
        <w:jc w:val="center"/>
        <w:rPr>
          <w:rFonts w:ascii="Calibri" w:hAnsi="Calibri" w:cs="Arial"/>
          <w:b/>
          <w:bCs/>
          <w:shadow/>
          <w:color w:val="E36C0A"/>
          <w:sz w:val="28"/>
          <w:szCs w:val="28"/>
        </w:rPr>
      </w:pPr>
    </w:p>
    <w:p w:rsidR="003758EB" w:rsidRPr="00822A78" w:rsidRDefault="003758EB" w:rsidP="00E37ABC">
      <w:pPr>
        <w:ind w:left="567" w:hanging="567"/>
        <w:jc w:val="center"/>
        <w:rPr>
          <w:rFonts w:ascii="Calibri" w:hAnsi="Calibri" w:cs="Arial"/>
          <w:b/>
          <w:bCs/>
          <w:shadow/>
          <w:color w:val="FF0000"/>
          <w:sz w:val="28"/>
          <w:szCs w:val="28"/>
        </w:rPr>
      </w:pPr>
      <w:r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PROGRAMMA</w:t>
      </w:r>
      <w:r w:rsidR="00DA4C07">
        <w:rPr>
          <w:rFonts w:ascii="Calibri" w:hAnsi="Calibri" w:cs="Arial"/>
          <w:b/>
          <w:bCs/>
          <w:shadow/>
          <w:color w:val="FF0000"/>
          <w:sz w:val="28"/>
          <w:szCs w:val="28"/>
        </w:rPr>
        <w:t>ZIONE</w:t>
      </w:r>
    </w:p>
    <w:p w:rsidR="003758EB" w:rsidRPr="00822A78" w:rsidRDefault="003758EB" w:rsidP="00E37ABC">
      <w:pPr>
        <w:ind w:left="567" w:hanging="567"/>
        <w:jc w:val="center"/>
        <w:rPr>
          <w:rFonts w:ascii="Calibri" w:hAnsi="Calibri" w:cs="Arial"/>
          <w:b/>
          <w:bCs/>
          <w:shadow/>
          <w:color w:val="FF0000"/>
          <w:sz w:val="28"/>
          <w:szCs w:val="28"/>
        </w:rPr>
      </w:pPr>
      <w:r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Anno Scolastico 201</w:t>
      </w:r>
      <w:r w:rsidR="00827ED5">
        <w:rPr>
          <w:rFonts w:ascii="Calibri" w:hAnsi="Calibri" w:cs="Arial"/>
          <w:b/>
          <w:bCs/>
          <w:shadow/>
          <w:color w:val="FF0000"/>
          <w:sz w:val="28"/>
          <w:szCs w:val="28"/>
        </w:rPr>
        <w:t>8</w:t>
      </w:r>
      <w:r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-201</w:t>
      </w:r>
      <w:r w:rsidR="00827ED5">
        <w:rPr>
          <w:rFonts w:ascii="Calibri" w:hAnsi="Calibri" w:cs="Arial"/>
          <w:b/>
          <w:bCs/>
          <w:shadow/>
          <w:color w:val="FF0000"/>
          <w:sz w:val="28"/>
          <w:szCs w:val="28"/>
        </w:rPr>
        <w:t>9</w:t>
      </w:r>
    </w:p>
    <w:p w:rsidR="003758EB" w:rsidRPr="00822A78" w:rsidRDefault="003758EB" w:rsidP="003758EB">
      <w:pPr>
        <w:ind w:left="567" w:hanging="567"/>
        <w:jc w:val="center"/>
        <w:rPr>
          <w:rFonts w:ascii="Calibri" w:hAnsi="Calibri" w:cs="Arial"/>
          <w:b/>
          <w:bCs/>
          <w:shadow/>
          <w:color w:val="FF0000"/>
          <w:sz w:val="28"/>
          <w:szCs w:val="28"/>
        </w:rPr>
      </w:pPr>
      <w:r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Classe II</w:t>
      </w:r>
      <w:r w:rsidR="00D76D3E"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I</w:t>
      </w:r>
      <w:r w:rsidR="00744313">
        <w:rPr>
          <w:rFonts w:ascii="Calibri" w:hAnsi="Calibri" w:cs="Arial"/>
          <w:b/>
          <w:bCs/>
          <w:shadow/>
          <w:color w:val="FF0000"/>
          <w:sz w:val="28"/>
          <w:szCs w:val="28"/>
        </w:rPr>
        <w:t xml:space="preserve">A </w:t>
      </w:r>
      <w:r w:rsidR="00637D71"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 xml:space="preserve">Liceo Scientifico </w:t>
      </w:r>
      <w:r w:rsidRPr="00822A78">
        <w:rPr>
          <w:rFonts w:ascii="Calibri" w:hAnsi="Calibri" w:cs="Arial"/>
          <w:b/>
          <w:bCs/>
          <w:shadow/>
          <w:color w:val="FF0000"/>
          <w:sz w:val="28"/>
          <w:szCs w:val="28"/>
        </w:rPr>
        <w:t>- Scuola Secondaria di Secondo Grado</w:t>
      </w:r>
    </w:p>
    <w:p w:rsidR="003758EB" w:rsidRDefault="003758EB" w:rsidP="003758EB">
      <w:pPr>
        <w:ind w:right="458"/>
        <w:jc w:val="both"/>
        <w:rPr>
          <w:b/>
          <w:sz w:val="26"/>
          <w:szCs w:val="26"/>
        </w:rPr>
      </w:pPr>
    </w:p>
    <w:p w:rsidR="003758EB" w:rsidRDefault="003758EB" w:rsidP="003758EB">
      <w:pPr>
        <w:ind w:right="458"/>
        <w:jc w:val="center"/>
        <w:rPr>
          <w:b/>
          <w:sz w:val="26"/>
          <w:szCs w:val="26"/>
        </w:rPr>
      </w:pPr>
    </w:p>
    <w:p w:rsidR="003758EB" w:rsidRPr="000E2F4F" w:rsidRDefault="003758EB" w:rsidP="003758EB">
      <w:pPr>
        <w:ind w:right="458"/>
        <w:jc w:val="center"/>
        <w:rPr>
          <w:rFonts w:ascii="Calibri" w:hAnsi="Calibri"/>
          <w:b/>
          <w:sz w:val="26"/>
          <w:szCs w:val="26"/>
        </w:rPr>
      </w:pPr>
    </w:p>
    <w:p w:rsidR="003758EB" w:rsidRPr="000E2F4F" w:rsidRDefault="003758EB" w:rsidP="003758EB">
      <w:pPr>
        <w:spacing w:line="360" w:lineRule="auto"/>
        <w:ind w:right="458"/>
        <w:jc w:val="both"/>
        <w:rPr>
          <w:rFonts w:ascii="Calibri" w:hAnsi="Calibri"/>
        </w:rPr>
      </w:pPr>
      <w:r w:rsidRPr="000E2F4F">
        <w:rPr>
          <w:rFonts w:ascii="Calibri" w:hAnsi="Calibri"/>
          <w:b/>
        </w:rPr>
        <w:t>Disciplina</w:t>
      </w:r>
      <w:r w:rsidRPr="000E2F4F">
        <w:rPr>
          <w:rFonts w:ascii="Calibri" w:hAnsi="Calibri"/>
        </w:rPr>
        <w:t> : Disegno e Storia dell’arte</w:t>
      </w:r>
    </w:p>
    <w:p w:rsidR="003758EB" w:rsidRPr="000E2F4F" w:rsidRDefault="003758EB" w:rsidP="003758EB">
      <w:pPr>
        <w:spacing w:line="360" w:lineRule="auto"/>
        <w:ind w:right="458"/>
        <w:jc w:val="both"/>
        <w:rPr>
          <w:rFonts w:ascii="Calibri" w:hAnsi="Calibri"/>
          <w:lang w:val="fr-FR"/>
        </w:rPr>
      </w:pPr>
      <w:r w:rsidRPr="000E2F4F">
        <w:rPr>
          <w:rFonts w:ascii="Calibri" w:hAnsi="Calibri"/>
          <w:b/>
        </w:rPr>
        <w:t>D</w:t>
      </w:r>
      <w:r w:rsidRPr="000E2F4F">
        <w:rPr>
          <w:rFonts w:ascii="Calibri" w:hAnsi="Calibri"/>
          <w:b/>
          <w:lang w:val="fr-FR"/>
        </w:rPr>
        <w:t>ocente</w:t>
      </w:r>
      <w:r w:rsidRPr="000E2F4F">
        <w:rPr>
          <w:rFonts w:ascii="Calibri" w:hAnsi="Calibri"/>
          <w:lang w:val="fr-FR"/>
        </w:rPr>
        <w:t> : Prof.</w:t>
      </w:r>
      <w:r w:rsidR="00822A78">
        <w:rPr>
          <w:rFonts w:ascii="Calibri" w:hAnsi="Calibri"/>
          <w:lang w:val="fr-FR"/>
        </w:rPr>
        <w:t>Raffaele</w:t>
      </w:r>
      <w:r w:rsidR="00393786">
        <w:rPr>
          <w:rFonts w:ascii="Calibri" w:hAnsi="Calibri"/>
          <w:lang w:val="fr-FR"/>
        </w:rPr>
        <w:t xml:space="preserve"> </w:t>
      </w:r>
      <w:r w:rsidR="00822A78">
        <w:rPr>
          <w:rFonts w:ascii="Calibri" w:hAnsi="Calibri"/>
          <w:lang w:val="fr-FR"/>
        </w:rPr>
        <w:t>Umbriano</w:t>
      </w:r>
    </w:p>
    <w:p w:rsidR="00F609A5" w:rsidRPr="0088369E" w:rsidRDefault="00F609A5" w:rsidP="00827ED5">
      <w:pPr>
        <w:spacing w:line="360" w:lineRule="auto"/>
        <w:ind w:right="-82"/>
        <w:rPr>
          <w:rFonts w:ascii="Calibri" w:hAnsi="Calibri"/>
          <w:b/>
        </w:rPr>
      </w:pPr>
    </w:p>
    <w:p w:rsidR="00D73C62" w:rsidRPr="0088369E" w:rsidRDefault="00F609A5" w:rsidP="00E43790">
      <w:pPr>
        <w:spacing w:line="360" w:lineRule="auto"/>
        <w:ind w:right="-82"/>
        <w:jc w:val="center"/>
        <w:rPr>
          <w:rFonts w:ascii="Calibri" w:hAnsi="Calibri"/>
          <w:b/>
          <w:lang w:val="fr-FR"/>
        </w:rPr>
      </w:pPr>
      <w:r w:rsidRPr="0088369E">
        <w:rPr>
          <w:rFonts w:ascii="Calibri" w:hAnsi="Calibri"/>
          <w:b/>
          <w:lang w:val="fr-FR"/>
        </w:rPr>
        <w:t>PROGRAMMA</w:t>
      </w:r>
      <w:r w:rsidR="00DA4C07">
        <w:rPr>
          <w:rFonts w:ascii="Calibri" w:hAnsi="Calibri"/>
          <w:b/>
          <w:lang w:val="fr-FR"/>
        </w:rPr>
        <w:t>ZIONE</w:t>
      </w:r>
    </w:p>
    <w:p w:rsidR="00E43790" w:rsidRPr="0088369E" w:rsidRDefault="00E43790" w:rsidP="004B7DD2">
      <w:pPr>
        <w:spacing w:line="360" w:lineRule="auto"/>
        <w:ind w:right="-82"/>
        <w:jc w:val="both"/>
        <w:rPr>
          <w:rFonts w:ascii="Calibri" w:hAnsi="Calibri"/>
          <w:b/>
          <w:lang w:val="fr-FR"/>
        </w:rPr>
      </w:pPr>
    </w:p>
    <w:p w:rsidR="003758EB" w:rsidRPr="0088369E" w:rsidRDefault="00677061" w:rsidP="006433F2">
      <w:pPr>
        <w:spacing w:line="360" w:lineRule="auto"/>
        <w:ind w:right="-82"/>
        <w:jc w:val="both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 xml:space="preserve">L’arte </w:t>
      </w:r>
      <w:r w:rsidR="0044024B" w:rsidRPr="0088369E">
        <w:rPr>
          <w:rFonts w:ascii="Calibri" w:hAnsi="Calibri"/>
          <w:b/>
        </w:rPr>
        <w:t>dei secoli che hanno preceduto il Rinasciment</w:t>
      </w:r>
      <w:r w:rsidR="003758EB" w:rsidRPr="0088369E">
        <w:rPr>
          <w:rFonts w:ascii="Calibri" w:hAnsi="Calibri"/>
          <w:b/>
        </w:rPr>
        <w:t>o</w:t>
      </w:r>
    </w:p>
    <w:p w:rsidR="003758EB" w:rsidRPr="0088369E" w:rsidRDefault="003758EB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</w:rPr>
      </w:pPr>
      <w:r w:rsidRPr="0088369E">
        <w:rPr>
          <w:rFonts w:ascii="Calibri" w:hAnsi="Calibri"/>
        </w:rPr>
        <w:t>La pittura dopo Giotto</w:t>
      </w:r>
    </w:p>
    <w:p w:rsidR="003758EB" w:rsidRPr="0088369E" w:rsidRDefault="003758EB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 xml:space="preserve">Simone Martini: </w:t>
      </w:r>
      <w:r w:rsidRPr="0088369E">
        <w:rPr>
          <w:rFonts w:ascii="Calibri" w:hAnsi="Calibri"/>
          <w:i/>
        </w:rPr>
        <w:t>Maestà, Cappella di San Martino ad Assisi, San Ludovico da Tolosa, L’Annunciazione</w:t>
      </w:r>
    </w:p>
    <w:p w:rsidR="003758EB" w:rsidRPr="0088369E" w:rsidRDefault="003758EB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Ambrogio Lorenzetti:</w:t>
      </w:r>
      <w:r w:rsidR="006433F2" w:rsidRPr="0088369E">
        <w:rPr>
          <w:rFonts w:ascii="Calibri" w:hAnsi="Calibri"/>
          <w:i/>
        </w:rPr>
        <w:t>la</w:t>
      </w:r>
      <w:r w:rsidRPr="0088369E">
        <w:rPr>
          <w:rFonts w:ascii="Calibri" w:hAnsi="Calibri"/>
          <w:i/>
        </w:rPr>
        <w:t xml:space="preserve"> Sala dei Nove nel Palazzo Pubblico di Siena (Allegoria del Buon Governo, Allegoria del Cattivo Governo</w:t>
      </w:r>
      <w:r w:rsidR="006433F2" w:rsidRPr="0088369E">
        <w:rPr>
          <w:rFonts w:ascii="Calibri" w:hAnsi="Calibri"/>
          <w:i/>
        </w:rPr>
        <w:t>, Gli effetti del buono e cattivo governo in città ed in campagna)</w:t>
      </w:r>
    </w:p>
    <w:p w:rsidR="006433F2" w:rsidRPr="0088369E" w:rsidRDefault="006433F2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</w:rPr>
      </w:pPr>
      <w:r w:rsidRPr="0088369E">
        <w:rPr>
          <w:rFonts w:ascii="Calibri" w:hAnsi="Calibri"/>
        </w:rPr>
        <w:t>Il Gotico Internazionale</w:t>
      </w:r>
    </w:p>
    <w:p w:rsidR="006433F2" w:rsidRPr="0088369E" w:rsidRDefault="006433F2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Gentile da Fabriano:</w:t>
      </w:r>
      <w:r w:rsidRPr="0088369E">
        <w:rPr>
          <w:rFonts w:ascii="Calibri" w:hAnsi="Calibri"/>
          <w:i/>
        </w:rPr>
        <w:t xml:space="preserve"> Adorazione dei Magi</w:t>
      </w:r>
    </w:p>
    <w:p w:rsidR="006433F2" w:rsidRPr="0088369E" w:rsidRDefault="006433F2" w:rsidP="003758EB">
      <w:pPr>
        <w:numPr>
          <w:ilvl w:val="0"/>
          <w:numId w:val="15"/>
        </w:numPr>
        <w:spacing w:line="360" w:lineRule="auto"/>
        <w:ind w:left="567" w:right="-82" w:hanging="141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Pisanello:</w:t>
      </w:r>
      <w:r w:rsidRPr="0088369E">
        <w:rPr>
          <w:rFonts w:ascii="Calibri" w:hAnsi="Calibri"/>
          <w:i/>
        </w:rPr>
        <w:t xml:space="preserve"> San Giorgio e la principessa</w:t>
      </w:r>
    </w:p>
    <w:p w:rsidR="003758EB" w:rsidRPr="0088369E" w:rsidRDefault="003758EB" w:rsidP="003758EB">
      <w:pPr>
        <w:spacing w:line="360" w:lineRule="auto"/>
        <w:ind w:left="720" w:right="-82"/>
        <w:jc w:val="both"/>
        <w:rPr>
          <w:rFonts w:ascii="Calibri" w:hAnsi="Calibri"/>
          <w:b/>
          <w:lang w:val="fr-FR"/>
        </w:rPr>
      </w:pPr>
    </w:p>
    <w:p w:rsidR="00AA3617" w:rsidRPr="0088369E" w:rsidRDefault="000A3588" w:rsidP="006433F2">
      <w:pPr>
        <w:spacing w:line="360" w:lineRule="auto"/>
        <w:ind w:left="720" w:right="-82" w:hanging="720"/>
        <w:jc w:val="both"/>
        <w:rPr>
          <w:rFonts w:ascii="Calibri" w:hAnsi="Calibri"/>
          <w:b/>
          <w:lang w:val="fr-FR"/>
        </w:rPr>
      </w:pPr>
      <w:r w:rsidRPr="0088369E">
        <w:rPr>
          <w:rFonts w:ascii="Calibri" w:hAnsi="Calibri"/>
          <w:b/>
          <w:lang w:val="fr-FR"/>
        </w:rPr>
        <w:t>Il Rinascimento</w:t>
      </w:r>
      <w:r w:rsidR="00E43790" w:rsidRPr="0088369E">
        <w:rPr>
          <w:rFonts w:ascii="Calibri" w:hAnsi="Calibri"/>
          <w:b/>
          <w:lang w:val="fr-FR"/>
        </w:rPr>
        <w:t>(Il Quattrocento)</w:t>
      </w:r>
    </w:p>
    <w:p w:rsidR="00AA3617" w:rsidRPr="0088369E" w:rsidRDefault="00AA3617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right="-82" w:hanging="1080"/>
        <w:jc w:val="both"/>
        <w:rPr>
          <w:rFonts w:ascii="Calibri" w:hAnsi="Calibri"/>
        </w:rPr>
      </w:pPr>
      <w:r w:rsidRPr="0088369E">
        <w:rPr>
          <w:rFonts w:ascii="Calibri" w:hAnsi="Calibri"/>
        </w:rPr>
        <w:t>Itinerario nella storia</w:t>
      </w:r>
    </w:p>
    <w:p w:rsidR="00AA3617" w:rsidRPr="0088369E" w:rsidRDefault="000A3588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Il Rinascimento: caratteri e temi</w:t>
      </w:r>
    </w:p>
    <w:p w:rsidR="00AA3617" w:rsidRPr="0088369E" w:rsidRDefault="000A3588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right="-82" w:hanging="1080"/>
        <w:jc w:val="both"/>
        <w:rPr>
          <w:rFonts w:ascii="Calibri" w:hAnsi="Calibri"/>
        </w:rPr>
      </w:pPr>
      <w:r w:rsidRPr="0088369E">
        <w:rPr>
          <w:rFonts w:ascii="Calibri" w:hAnsi="Calibri"/>
        </w:rPr>
        <w:t>Filippo Brunelleschi: la vita ed i caratteri della sua arte</w:t>
      </w:r>
    </w:p>
    <w:p w:rsidR="000A3588" w:rsidRPr="0088369E" w:rsidRDefault="000A3588" w:rsidP="000A3588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La cupola e la lanterna della Cattedrale di Santa Maria del Fiore</w:t>
      </w:r>
    </w:p>
    <w:p w:rsidR="000A3588" w:rsidRPr="0088369E" w:rsidRDefault="000A3588" w:rsidP="000A3588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L’Ospedale degli Innocenti</w:t>
      </w:r>
    </w:p>
    <w:p w:rsidR="000A3588" w:rsidRPr="0088369E" w:rsidRDefault="000A3588" w:rsidP="000A3588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smartTag w:uri="urn:schemas-microsoft-com:office:smarttags" w:element="PersonName">
        <w:smartTagPr>
          <w:attr w:name="ProductID" w:val="La Basilica"/>
        </w:smartTagPr>
        <w:r w:rsidRPr="0088369E">
          <w:rPr>
            <w:rFonts w:ascii="Calibri" w:hAnsi="Calibri"/>
            <w:i/>
          </w:rPr>
          <w:t>La Basilica</w:t>
        </w:r>
      </w:smartTag>
      <w:r w:rsidRPr="0088369E">
        <w:rPr>
          <w:rFonts w:ascii="Calibri" w:hAnsi="Calibri"/>
          <w:i/>
        </w:rPr>
        <w:t xml:space="preserve"> di San Lorenzo e </w:t>
      </w:r>
      <w:smartTag w:uri="urn:schemas-microsoft-com:office:smarttags" w:element="PersonName">
        <w:smartTagPr>
          <w:attr w:name="ProductID" w:val="la Sagrestia Vecchia"/>
        </w:smartTagPr>
        <w:smartTag w:uri="urn:schemas-microsoft-com:office:smarttags" w:element="PersonName">
          <w:smartTagPr>
            <w:attr w:name="ProductID" w:val="la Sagrestia"/>
          </w:smartTagPr>
          <w:r w:rsidRPr="0088369E">
            <w:rPr>
              <w:rFonts w:ascii="Calibri" w:hAnsi="Calibri"/>
              <w:i/>
            </w:rPr>
            <w:t>la Sagrestia</w:t>
          </w:r>
        </w:smartTag>
        <w:r w:rsidRPr="0088369E">
          <w:rPr>
            <w:rFonts w:ascii="Calibri" w:hAnsi="Calibri"/>
            <w:i/>
          </w:rPr>
          <w:t xml:space="preserve"> Vecchia</w:t>
        </w:r>
      </w:smartTag>
      <w:r w:rsidRPr="0088369E">
        <w:rPr>
          <w:rFonts w:ascii="Calibri" w:hAnsi="Calibri"/>
          <w:i/>
        </w:rPr>
        <w:t xml:space="preserve"> a Firenze</w:t>
      </w:r>
    </w:p>
    <w:p w:rsidR="000A3588" w:rsidRPr="0088369E" w:rsidRDefault="000A3588" w:rsidP="000A3588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smartTag w:uri="urn:schemas-microsoft-com:office:smarttags" w:element="PersonName">
        <w:smartTagPr>
          <w:attr w:name="ProductID" w:val="La Basilica"/>
        </w:smartTagPr>
        <w:r w:rsidRPr="0088369E">
          <w:rPr>
            <w:rFonts w:ascii="Calibri" w:hAnsi="Calibri"/>
            <w:i/>
          </w:rPr>
          <w:t>La Basilica</w:t>
        </w:r>
      </w:smartTag>
      <w:r w:rsidRPr="0088369E">
        <w:rPr>
          <w:rFonts w:ascii="Calibri" w:hAnsi="Calibri"/>
          <w:i/>
        </w:rPr>
        <w:t xml:space="preserve"> di santo Spirito a Firenze</w:t>
      </w:r>
    </w:p>
    <w:p w:rsidR="00622A4E" w:rsidRPr="0088369E" w:rsidRDefault="000A3588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Donatello: la vita ed i caratteri della sua arte</w:t>
      </w:r>
    </w:p>
    <w:p w:rsidR="00C646FE" w:rsidRPr="0088369E" w:rsidRDefault="00C646FE" w:rsidP="00C646FE">
      <w:pPr>
        <w:spacing w:line="360" w:lineRule="auto"/>
        <w:ind w:left="360" w:right="-82"/>
        <w:jc w:val="both"/>
        <w:rPr>
          <w:rFonts w:ascii="Calibri" w:hAnsi="Calibri"/>
        </w:rPr>
      </w:pPr>
      <w:r w:rsidRPr="0088369E">
        <w:rPr>
          <w:rFonts w:ascii="Calibri" w:hAnsi="Calibri"/>
          <w:i/>
        </w:rPr>
        <w:t xml:space="preserve">- Crocifisso ligneo </w:t>
      </w:r>
      <w:r w:rsidRPr="0088369E">
        <w:rPr>
          <w:rFonts w:ascii="Calibri" w:hAnsi="Calibri"/>
        </w:rPr>
        <w:t xml:space="preserve">di Santa Croce(confronto col </w:t>
      </w:r>
      <w:r w:rsidRPr="0088369E">
        <w:rPr>
          <w:rFonts w:ascii="Calibri" w:hAnsi="Calibri"/>
          <w:i/>
        </w:rPr>
        <w:t>Crocifisso</w:t>
      </w:r>
      <w:r w:rsidRPr="0088369E">
        <w:rPr>
          <w:rFonts w:ascii="Calibri" w:hAnsi="Calibri"/>
        </w:rPr>
        <w:t xml:space="preserve"> di Brunelleschi in Santa Maria Novella)</w:t>
      </w:r>
    </w:p>
    <w:p w:rsidR="000A3588" w:rsidRPr="0088369E" w:rsidRDefault="000A3588" w:rsidP="0020243A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San Giorgio</w:t>
      </w:r>
    </w:p>
    <w:p w:rsidR="0020243A" w:rsidRPr="0088369E" w:rsidRDefault="0020243A" w:rsidP="0020243A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lastRenderedPageBreak/>
        <w:t>Il profeta Abacuc</w:t>
      </w:r>
    </w:p>
    <w:p w:rsidR="0020243A" w:rsidRPr="0088369E" w:rsidRDefault="0020243A" w:rsidP="00C646FE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Fonte battesimale del Battistero di Siena (Il banchetto di erode)</w:t>
      </w:r>
    </w:p>
    <w:p w:rsidR="0020243A" w:rsidRPr="0088369E" w:rsidRDefault="0020243A" w:rsidP="0020243A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 xml:space="preserve">Maddalena </w:t>
      </w:r>
    </w:p>
    <w:p w:rsidR="00EA47DE" w:rsidRPr="0088369E" w:rsidRDefault="00C1627B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right="-82" w:hanging="1080"/>
        <w:jc w:val="both"/>
        <w:rPr>
          <w:rFonts w:ascii="Calibri" w:hAnsi="Calibri"/>
        </w:rPr>
      </w:pPr>
      <w:r w:rsidRPr="0088369E">
        <w:rPr>
          <w:rFonts w:ascii="Calibri" w:hAnsi="Calibri"/>
        </w:rPr>
        <w:t>Masaccio: la vita ed i caratteri della sua arte</w:t>
      </w:r>
    </w:p>
    <w:p w:rsidR="00C1627B" w:rsidRPr="0088369E" w:rsidRDefault="00C1627B" w:rsidP="00C1627B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Sant’Anna Matterza</w:t>
      </w:r>
    </w:p>
    <w:p w:rsidR="00C1627B" w:rsidRPr="0088369E" w:rsidRDefault="00C1627B" w:rsidP="00C1627B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Madonna in trono con il Bambino e quattro angeli</w:t>
      </w:r>
    </w:p>
    <w:p w:rsidR="00C1627B" w:rsidRPr="0088369E" w:rsidRDefault="00C1627B" w:rsidP="00C1627B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Crocifissione</w:t>
      </w:r>
    </w:p>
    <w:p w:rsidR="00C1627B" w:rsidRPr="0088369E" w:rsidRDefault="00C1627B" w:rsidP="00C1627B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</w:rPr>
      </w:pPr>
      <w:r w:rsidRPr="0088369E">
        <w:rPr>
          <w:rFonts w:ascii="Calibri" w:hAnsi="Calibri"/>
        </w:rPr>
        <w:t>Gli affreschi della Cappella Brancacci nella Chiesa di Santa Maria del Carmine:</w:t>
      </w:r>
      <w:r w:rsidRPr="0088369E">
        <w:rPr>
          <w:rFonts w:ascii="Calibri" w:hAnsi="Calibri"/>
          <w:i/>
        </w:rPr>
        <w:t xml:space="preserve"> Peccato originale</w:t>
      </w:r>
      <w:r w:rsidRPr="0088369E">
        <w:rPr>
          <w:rFonts w:ascii="Calibri" w:hAnsi="Calibri"/>
        </w:rPr>
        <w:t xml:space="preserve"> di Masolino, </w:t>
      </w:r>
      <w:r w:rsidRPr="0088369E">
        <w:rPr>
          <w:rFonts w:ascii="Calibri" w:hAnsi="Calibri"/>
          <w:i/>
        </w:rPr>
        <w:t xml:space="preserve">La cacciata dal Paradiso terrestre </w:t>
      </w:r>
      <w:r w:rsidRPr="0088369E">
        <w:rPr>
          <w:rFonts w:ascii="Calibri" w:hAnsi="Calibri"/>
        </w:rPr>
        <w:t>di Masaccio</w:t>
      </w:r>
    </w:p>
    <w:p w:rsidR="006433F2" w:rsidRPr="00827ED5" w:rsidRDefault="00C1627B" w:rsidP="00827ED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-82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La Trinità</w:t>
      </w:r>
    </w:p>
    <w:p w:rsidR="00C646FE" w:rsidRPr="0088369E" w:rsidRDefault="00C646FE" w:rsidP="006433F2">
      <w:pPr>
        <w:spacing w:line="360" w:lineRule="auto"/>
        <w:ind w:right="-82"/>
        <w:jc w:val="both"/>
        <w:rPr>
          <w:rFonts w:ascii="Calibri" w:hAnsi="Calibri"/>
          <w:b/>
          <w:lang w:val="fr-FR"/>
        </w:rPr>
      </w:pPr>
      <w:r w:rsidRPr="0088369E">
        <w:rPr>
          <w:rFonts w:ascii="Calibri" w:hAnsi="Calibri"/>
          <w:b/>
          <w:lang w:val="fr-FR"/>
        </w:rPr>
        <w:t>Il Rinascimentofiammingo</w:t>
      </w:r>
    </w:p>
    <w:p w:rsidR="004A2511" w:rsidRPr="0088369E" w:rsidRDefault="00C646FE" w:rsidP="00C646FE">
      <w:pPr>
        <w:spacing w:line="360" w:lineRule="auto"/>
        <w:ind w:right="-82" w:firstLine="360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- C</w:t>
      </w:r>
      <w:r w:rsidR="00B47125" w:rsidRPr="0088369E">
        <w:rPr>
          <w:rFonts w:ascii="Calibri" w:hAnsi="Calibri"/>
        </w:rPr>
        <w:t>aratteri e temi</w:t>
      </w:r>
    </w:p>
    <w:p w:rsidR="006433F2" w:rsidRPr="0088369E" w:rsidRDefault="00B47125" w:rsidP="00827ED5">
      <w:pPr>
        <w:spacing w:line="360" w:lineRule="auto"/>
        <w:ind w:left="360"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 xml:space="preserve">- Jan van Eych: </w:t>
      </w:r>
      <w:r w:rsidRPr="0088369E">
        <w:rPr>
          <w:rFonts w:ascii="Calibri" w:hAnsi="Calibri"/>
          <w:i/>
        </w:rPr>
        <w:t>Polittico dell’Agnello Mistico, I coniugi Arnolfini</w:t>
      </w:r>
    </w:p>
    <w:p w:rsidR="00E43790" w:rsidRPr="0088369E" w:rsidRDefault="00E43790" w:rsidP="006433F2">
      <w:pPr>
        <w:spacing w:line="360" w:lineRule="auto"/>
        <w:ind w:right="-82"/>
        <w:jc w:val="both"/>
        <w:rPr>
          <w:rFonts w:ascii="Calibri" w:hAnsi="Calibri"/>
          <w:b/>
          <w:lang w:val="fr-FR"/>
        </w:rPr>
      </w:pPr>
      <w:r w:rsidRPr="0088369E">
        <w:rPr>
          <w:rFonts w:ascii="Calibri" w:hAnsi="Calibri"/>
          <w:b/>
          <w:lang w:val="fr-FR"/>
        </w:rPr>
        <w:t xml:space="preserve"> Il Rinascimento (Il Cinquecento)</w:t>
      </w:r>
    </w:p>
    <w:p w:rsidR="004A2511" w:rsidRPr="0088369E" w:rsidRDefault="00B47125" w:rsidP="004B7DD2">
      <w:pPr>
        <w:numPr>
          <w:ilvl w:val="1"/>
          <w:numId w:val="5"/>
        </w:numPr>
        <w:tabs>
          <w:tab w:val="clear" w:pos="1440"/>
          <w:tab w:val="num" w:pos="540"/>
        </w:tabs>
        <w:spacing w:line="360" w:lineRule="auto"/>
        <w:ind w:right="-82" w:hanging="1080"/>
        <w:jc w:val="both"/>
        <w:rPr>
          <w:rFonts w:ascii="Calibri" w:hAnsi="Calibri"/>
        </w:rPr>
      </w:pPr>
      <w:r w:rsidRPr="0088369E">
        <w:rPr>
          <w:rFonts w:ascii="Calibri" w:hAnsi="Calibri"/>
        </w:rPr>
        <w:t>Leon Battista Alberti: la vita ed i caratteri della sua arte</w:t>
      </w:r>
    </w:p>
    <w:p w:rsidR="00B47125" w:rsidRPr="0088369E" w:rsidRDefault="00B47125" w:rsidP="00B4712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Facciata Palazzo Rucellai</w:t>
      </w:r>
    </w:p>
    <w:p w:rsidR="00B47125" w:rsidRPr="0088369E" w:rsidRDefault="00B47125" w:rsidP="00B4712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Facciata della Chiesa di Santa Maria Novella</w:t>
      </w:r>
    </w:p>
    <w:p w:rsidR="00B47125" w:rsidRPr="0088369E" w:rsidRDefault="00B47125" w:rsidP="00B4712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Tempio Malatestiano (Chiesa di San Francesco a Rimini)</w:t>
      </w:r>
    </w:p>
    <w:p w:rsidR="00B47125" w:rsidRPr="0088369E" w:rsidRDefault="00B47125" w:rsidP="00B4712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Chiesa di San Sebastiano e Chiesa di Sant’Andrea a Mantova</w:t>
      </w:r>
    </w:p>
    <w:p w:rsidR="00D27433" w:rsidRPr="0088369E" w:rsidRDefault="001E7EF2" w:rsidP="004B7DD2">
      <w:pPr>
        <w:numPr>
          <w:ilvl w:val="0"/>
          <w:numId w:val="8"/>
        </w:numPr>
        <w:tabs>
          <w:tab w:val="clear" w:pos="1080"/>
          <w:tab w:val="num" w:pos="540"/>
        </w:tabs>
        <w:spacing w:line="360" w:lineRule="auto"/>
        <w:ind w:right="-82" w:hanging="720"/>
        <w:jc w:val="both"/>
        <w:rPr>
          <w:rFonts w:ascii="Calibri" w:hAnsi="Calibri"/>
        </w:rPr>
      </w:pPr>
      <w:r w:rsidRPr="0088369E">
        <w:rPr>
          <w:rFonts w:ascii="Calibri" w:hAnsi="Calibri"/>
        </w:rPr>
        <w:t>Sandro Botticelli: la vita ed i caratteri della sua arte</w:t>
      </w:r>
    </w:p>
    <w:p w:rsidR="00D27433" w:rsidRPr="0088369E" w:rsidRDefault="001E7E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Fortezza</w:t>
      </w:r>
    </w:p>
    <w:p w:rsidR="001E7EF2" w:rsidRPr="0088369E" w:rsidRDefault="001E7E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Adorazione dei Magi</w:t>
      </w:r>
    </w:p>
    <w:p w:rsidR="001E7EF2" w:rsidRPr="0088369E" w:rsidRDefault="001E7E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Primavera</w:t>
      </w:r>
    </w:p>
    <w:p w:rsidR="001E7EF2" w:rsidRPr="0088369E" w:rsidRDefault="001E7E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Nascita di Venere</w:t>
      </w:r>
    </w:p>
    <w:p w:rsidR="001E7EF2" w:rsidRPr="0088369E" w:rsidRDefault="001E7E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Calunnia</w:t>
      </w:r>
    </w:p>
    <w:p w:rsidR="006433F2" w:rsidRPr="0088369E" w:rsidRDefault="006433F2" w:rsidP="001E7EF2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 xml:space="preserve">Crocifissione </w:t>
      </w:r>
    </w:p>
    <w:p w:rsidR="006433F2" w:rsidRPr="00827ED5" w:rsidRDefault="001E7EF2" w:rsidP="00827ED5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Natività Mistica</w:t>
      </w:r>
    </w:p>
    <w:p w:rsidR="006433F2" w:rsidRPr="0088369E" w:rsidRDefault="006433F2" w:rsidP="006433F2">
      <w:pPr>
        <w:spacing w:line="360" w:lineRule="auto"/>
        <w:ind w:right="-82"/>
        <w:jc w:val="both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>Il Rinascimento fuori da Firenze</w:t>
      </w:r>
    </w:p>
    <w:p w:rsidR="006433F2" w:rsidRPr="0088369E" w:rsidRDefault="006433F2" w:rsidP="006433F2">
      <w:pPr>
        <w:numPr>
          <w:ilvl w:val="0"/>
          <w:numId w:val="8"/>
        </w:numPr>
        <w:tabs>
          <w:tab w:val="clear" w:pos="1080"/>
        </w:tabs>
        <w:spacing w:line="360" w:lineRule="auto"/>
        <w:ind w:left="567" w:right="-82" w:hanging="141"/>
        <w:jc w:val="both"/>
        <w:rPr>
          <w:rFonts w:ascii="Calibri" w:hAnsi="Calibri"/>
          <w:i/>
        </w:rPr>
      </w:pPr>
      <w:r w:rsidRPr="0088369E">
        <w:rPr>
          <w:rFonts w:ascii="Calibri" w:hAnsi="Calibri"/>
        </w:rPr>
        <w:t>Napoli:</w:t>
      </w:r>
      <w:r w:rsidRPr="0088369E">
        <w:rPr>
          <w:rFonts w:ascii="Calibri" w:hAnsi="Calibri"/>
          <w:i/>
        </w:rPr>
        <w:t xml:space="preserve"> Castel Nuovo, </w:t>
      </w:r>
    </w:p>
    <w:p w:rsidR="006433F2" w:rsidRPr="0088369E" w:rsidRDefault="006433F2" w:rsidP="006433F2">
      <w:pPr>
        <w:numPr>
          <w:ilvl w:val="0"/>
          <w:numId w:val="8"/>
        </w:numPr>
        <w:tabs>
          <w:tab w:val="clear" w:pos="1080"/>
          <w:tab w:val="num" w:pos="567"/>
        </w:tabs>
        <w:spacing w:line="360" w:lineRule="auto"/>
        <w:ind w:left="567" w:right="-82" w:hanging="141"/>
        <w:jc w:val="both"/>
        <w:rPr>
          <w:rFonts w:ascii="Calibri" w:hAnsi="Calibri"/>
        </w:rPr>
      </w:pPr>
      <w:r w:rsidRPr="0088369E">
        <w:rPr>
          <w:rFonts w:ascii="Calibri" w:hAnsi="Calibri"/>
        </w:rPr>
        <w:t>Urbino: la figura di Federico da Montefeltro (</w:t>
      </w:r>
      <w:r w:rsidRPr="0088369E">
        <w:rPr>
          <w:rFonts w:ascii="Calibri" w:hAnsi="Calibri"/>
          <w:i/>
        </w:rPr>
        <w:t>Ritratto di Federico da Montefeltro con il figlio Guidobaldo</w:t>
      </w:r>
      <w:r w:rsidRPr="0088369E">
        <w:rPr>
          <w:rFonts w:ascii="Calibri" w:hAnsi="Calibri"/>
        </w:rPr>
        <w:t>)</w:t>
      </w:r>
    </w:p>
    <w:p w:rsidR="00637D71" w:rsidRPr="00637D71" w:rsidRDefault="006433F2" w:rsidP="00637D71">
      <w:pPr>
        <w:numPr>
          <w:ilvl w:val="0"/>
          <w:numId w:val="8"/>
        </w:numPr>
        <w:tabs>
          <w:tab w:val="clear" w:pos="1080"/>
          <w:tab w:val="num" w:pos="567"/>
        </w:tabs>
        <w:spacing w:line="360" w:lineRule="auto"/>
        <w:ind w:right="-82" w:hanging="654"/>
        <w:jc w:val="both"/>
        <w:rPr>
          <w:rFonts w:ascii="Calibri" w:hAnsi="Calibri"/>
          <w:i/>
        </w:rPr>
      </w:pPr>
      <w:r w:rsidRPr="006433F2">
        <w:rPr>
          <w:rFonts w:ascii="Calibri" w:hAnsi="Calibri"/>
        </w:rPr>
        <w:t>Piero della Francesca: i caratteri della sua arte</w:t>
      </w:r>
    </w:p>
    <w:p w:rsidR="00BB78DF" w:rsidRDefault="00BB78DF" w:rsidP="00BB78DF">
      <w:pPr>
        <w:numPr>
          <w:ilvl w:val="0"/>
          <w:numId w:val="17"/>
        </w:numPr>
        <w:spacing w:line="360" w:lineRule="auto"/>
        <w:ind w:right="-82" w:hanging="137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Battesimo di Cristo</w:t>
      </w:r>
    </w:p>
    <w:p w:rsidR="00637D71" w:rsidRDefault="00637D71" w:rsidP="00BB78DF">
      <w:pPr>
        <w:numPr>
          <w:ilvl w:val="0"/>
          <w:numId w:val="17"/>
        </w:numPr>
        <w:spacing w:line="360" w:lineRule="auto"/>
        <w:ind w:right="-82" w:hanging="137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Dittico dei coniugi di Montefeltro</w:t>
      </w:r>
    </w:p>
    <w:p w:rsidR="00BB78DF" w:rsidRPr="006433F2" w:rsidRDefault="00BB78DF" w:rsidP="00BB78DF">
      <w:pPr>
        <w:numPr>
          <w:ilvl w:val="0"/>
          <w:numId w:val="17"/>
        </w:numPr>
        <w:spacing w:line="360" w:lineRule="auto"/>
        <w:ind w:right="-82" w:hanging="137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orie della vera croce (Morte di Adamo, Il sogno di Costantino) </w:t>
      </w:r>
    </w:p>
    <w:p w:rsidR="00BB78DF" w:rsidRPr="00BB78DF" w:rsidRDefault="00BB78DF" w:rsidP="00BB78DF">
      <w:pPr>
        <w:numPr>
          <w:ilvl w:val="0"/>
          <w:numId w:val="18"/>
        </w:numPr>
        <w:tabs>
          <w:tab w:val="clear" w:pos="720"/>
          <w:tab w:val="num" w:pos="567"/>
        </w:tabs>
        <w:spacing w:line="360" w:lineRule="auto"/>
        <w:ind w:right="-82"/>
        <w:jc w:val="both"/>
        <w:rPr>
          <w:rFonts w:ascii="Calibri" w:hAnsi="Calibri"/>
        </w:rPr>
      </w:pPr>
      <w:r w:rsidRPr="00BB78DF">
        <w:rPr>
          <w:rFonts w:ascii="Calibri" w:hAnsi="Calibri"/>
        </w:rPr>
        <w:t>Il Rinascimento in Italia settentrionale</w:t>
      </w:r>
    </w:p>
    <w:p w:rsidR="00D27433" w:rsidRPr="0088369E" w:rsidRDefault="008D297A" w:rsidP="004B7DD2">
      <w:pPr>
        <w:numPr>
          <w:ilvl w:val="0"/>
          <w:numId w:val="8"/>
        </w:numPr>
        <w:tabs>
          <w:tab w:val="clear" w:pos="1080"/>
          <w:tab w:val="num" w:pos="540"/>
        </w:tabs>
        <w:spacing w:line="360" w:lineRule="auto"/>
        <w:ind w:right="-82" w:hanging="720"/>
        <w:jc w:val="both"/>
        <w:rPr>
          <w:rFonts w:ascii="Calibri" w:hAnsi="Calibri"/>
        </w:rPr>
      </w:pPr>
      <w:r w:rsidRPr="0088369E">
        <w:rPr>
          <w:rFonts w:ascii="Calibri" w:hAnsi="Calibri"/>
        </w:rPr>
        <w:t>Andrea Mantegna: la vita ed i caratteri della sua arte</w:t>
      </w:r>
    </w:p>
    <w:p w:rsidR="008D297A" w:rsidRPr="0088369E" w:rsidRDefault="008D297A" w:rsidP="008D297A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right="-82"/>
        <w:jc w:val="both"/>
        <w:rPr>
          <w:rFonts w:ascii="Calibri" w:hAnsi="Calibri"/>
        </w:rPr>
      </w:pPr>
      <w:r w:rsidRPr="0088369E">
        <w:rPr>
          <w:rFonts w:ascii="Calibri" w:hAnsi="Calibri"/>
          <w:i/>
        </w:rPr>
        <w:t>La Camera Picta</w:t>
      </w:r>
      <w:r w:rsidRPr="0088369E">
        <w:rPr>
          <w:rFonts w:ascii="Calibri" w:hAnsi="Calibri"/>
        </w:rPr>
        <w:t xml:space="preserve"> (</w:t>
      </w:r>
      <w:smartTag w:uri="urn:schemas-microsoft-com:office:smarttags" w:element="PersonName">
        <w:smartTagPr>
          <w:attr w:name="ProductID" w:val="La Camera"/>
        </w:smartTagPr>
        <w:r w:rsidRPr="0088369E">
          <w:rPr>
            <w:rFonts w:ascii="Calibri" w:hAnsi="Calibri"/>
          </w:rPr>
          <w:t>la Camera</w:t>
        </w:r>
      </w:smartTag>
      <w:r w:rsidRPr="0088369E">
        <w:rPr>
          <w:rFonts w:ascii="Calibri" w:hAnsi="Calibri"/>
        </w:rPr>
        <w:t xml:space="preserve"> degli Sposi)</w:t>
      </w:r>
    </w:p>
    <w:p w:rsidR="00625042" w:rsidRPr="0088369E" w:rsidRDefault="00625042" w:rsidP="0077151B">
      <w:pPr>
        <w:numPr>
          <w:ilvl w:val="0"/>
          <w:numId w:val="9"/>
        </w:numPr>
        <w:tabs>
          <w:tab w:val="clear" w:pos="1080"/>
          <w:tab w:val="num" w:pos="540"/>
        </w:tabs>
        <w:spacing w:line="360" w:lineRule="auto"/>
        <w:ind w:right="458" w:hanging="720"/>
        <w:jc w:val="both"/>
        <w:rPr>
          <w:rFonts w:ascii="Calibri" w:hAnsi="Calibri"/>
        </w:rPr>
      </w:pPr>
      <w:r w:rsidRPr="0088369E">
        <w:rPr>
          <w:rFonts w:ascii="Calibri" w:hAnsi="Calibri"/>
        </w:rPr>
        <w:t>Giovanni Bellini: la vita ed i caratteri della sua arte</w:t>
      </w:r>
    </w:p>
    <w:p w:rsidR="00BB78DF" w:rsidRDefault="00BB78DF" w:rsidP="00BB78DF">
      <w:pPr>
        <w:numPr>
          <w:ilvl w:val="0"/>
          <w:numId w:val="12"/>
        </w:numPr>
        <w:tabs>
          <w:tab w:val="clear" w:pos="720"/>
          <w:tab w:val="num" w:pos="540"/>
        </w:tabs>
        <w:spacing w:line="360" w:lineRule="auto"/>
        <w:ind w:left="540" w:right="458" w:hanging="180"/>
        <w:jc w:val="both"/>
        <w:rPr>
          <w:rFonts w:ascii="Calibri" w:hAnsi="Calibri"/>
          <w:i/>
        </w:rPr>
      </w:pPr>
      <w:r w:rsidRPr="0088369E">
        <w:rPr>
          <w:rFonts w:ascii="Calibri" w:hAnsi="Calibri"/>
          <w:i/>
        </w:rPr>
        <w:t>Allegoria Sacra</w:t>
      </w:r>
    </w:p>
    <w:p w:rsidR="00BC72F2" w:rsidRPr="00BC72F2" w:rsidRDefault="00BC72F2" w:rsidP="00BC72F2">
      <w:pPr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b/>
          <w:i/>
        </w:rPr>
        <w:t xml:space="preserve"> Il Cinquecento 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Itinerario nella storia e caratteri generali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Donato Bramante: la vita ed i caratteri della sua arte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- Cristo alla colonna</w:t>
      </w:r>
    </w:p>
    <w:p w:rsidR="00BC72F2" w:rsidRPr="00BC72F2" w:rsidRDefault="00BC72F2" w:rsidP="00BC72F2">
      <w:pPr>
        <w:numPr>
          <w:ilvl w:val="0"/>
          <w:numId w:val="20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Chiesa di Santa Maria presso san Satiro</w:t>
      </w:r>
    </w:p>
    <w:p w:rsidR="00BC72F2" w:rsidRPr="00BC72F2" w:rsidRDefault="00BC72F2" w:rsidP="00BC72F2">
      <w:pPr>
        <w:numPr>
          <w:ilvl w:val="0"/>
          <w:numId w:val="20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Chiesa di Santa Maria delle Grazie</w:t>
      </w:r>
    </w:p>
    <w:p w:rsidR="00BC72F2" w:rsidRPr="00BC72F2" w:rsidRDefault="00BC72F2" w:rsidP="00BC72F2">
      <w:pPr>
        <w:numPr>
          <w:ilvl w:val="0"/>
          <w:numId w:val="20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Chiostro di Santa Maria della Pace</w:t>
      </w:r>
    </w:p>
    <w:p w:rsidR="00BC72F2" w:rsidRPr="00BC72F2" w:rsidRDefault="00BC72F2" w:rsidP="00BC72F2">
      <w:pPr>
        <w:numPr>
          <w:ilvl w:val="0"/>
          <w:numId w:val="20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Tempietto di San Pietro in Montorio</w:t>
      </w:r>
    </w:p>
    <w:p w:rsidR="00BC72F2" w:rsidRPr="00BC72F2" w:rsidRDefault="00BC72F2" w:rsidP="00BC72F2">
      <w:pPr>
        <w:numPr>
          <w:ilvl w:val="0"/>
          <w:numId w:val="20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rogetto per San Pietro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Leonardo da Vinci: la vita ed i caratteri della sua arte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Annunciazione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Adorazione dei Magi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a dama con l’ermellino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smartTag w:uri="urn:schemas-microsoft-com:office:smarttags" w:element="PersonName">
        <w:smartTagPr>
          <w:attr w:name="ProductID" w:val="la Vergine"/>
        </w:smartTagPr>
        <w:r w:rsidRPr="00BC72F2">
          <w:rPr>
            <w:rFonts w:ascii="Calibri" w:hAnsi="Calibri"/>
            <w:i/>
          </w:rPr>
          <w:t>La Vergine</w:t>
        </w:r>
      </w:smartTag>
      <w:r w:rsidRPr="00BC72F2">
        <w:rPr>
          <w:rFonts w:ascii="Calibri" w:hAnsi="Calibri"/>
          <w:i/>
        </w:rPr>
        <w:t xml:space="preserve"> delle rocce(1^ e 2^ versione)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Il cenacolo</w:t>
      </w:r>
    </w:p>
    <w:p w:rsidR="00BC72F2" w:rsidRPr="00BC72F2" w:rsidRDefault="00BC72F2" w:rsidP="00BC72F2">
      <w:pPr>
        <w:numPr>
          <w:ilvl w:val="0"/>
          <w:numId w:val="21"/>
        </w:numPr>
        <w:tabs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 xml:space="preserve">Monna Lisa 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Raffaello Sanzio: la vita ed i caratteri della sua arte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o sposalizio della Vergine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Ritratti di Agnolo Doni e Maddalena Strozzi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Madonna del cardellino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Madonna del prato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smartTag w:uri="urn:schemas-microsoft-com:office:smarttags" w:element="PersonName">
        <w:smartTagPr>
          <w:attr w:name="ProductID" w:val="La Sacra Conversazione"/>
        </w:smartTagPr>
        <w:r w:rsidRPr="00BC72F2">
          <w:rPr>
            <w:rFonts w:ascii="Calibri" w:hAnsi="Calibri"/>
            <w:i/>
          </w:rPr>
          <w:t>La Sacra Conversazione</w:t>
        </w:r>
      </w:smartTag>
      <w:r w:rsidRPr="00BC72F2">
        <w:rPr>
          <w:rFonts w:ascii="Calibri" w:hAnsi="Calibri"/>
          <w:i/>
        </w:rPr>
        <w:t xml:space="preserve"> (Madonna Sistina)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e stanze Vaticane: Scuola d’Atene, La cacciata di Eliodoro dal Tempio, Liberazione di San Pietro dal carcere, l’Incendio di Borgo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ala Baglioni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Ritratto di Leone X con due cardinali</w:t>
      </w:r>
    </w:p>
    <w:p w:rsidR="00BC72F2" w:rsidRPr="00BC72F2" w:rsidRDefault="00BC72F2" w:rsidP="00BC72F2">
      <w:pPr>
        <w:numPr>
          <w:ilvl w:val="0"/>
          <w:numId w:val="22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Trasfigurazione</w:t>
      </w:r>
    </w:p>
    <w:p w:rsidR="00BC72F2" w:rsidRPr="00BC72F2" w:rsidRDefault="00BC72F2" w:rsidP="00BC72F2">
      <w:pPr>
        <w:spacing w:line="360" w:lineRule="auto"/>
        <w:ind w:left="54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lastRenderedPageBreak/>
        <w:t>• Michelangelo Buonarroti: la vita ed i caratteri della sua arte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ietà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David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Tondo Doni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a tomba di Giulio II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a volta della Cappella Sistina: Creazione di Adamo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Il progetto per la facciata della Basilica di San Lorenzo a Firenze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Sagrestia Nuova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e tombe medicee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a biblioteca laurenziana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iazza del Campidoglio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Il Giudizio Universale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rogetto per San Pietro</w:t>
      </w:r>
    </w:p>
    <w:p w:rsidR="00BC72F2" w:rsidRP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ietà del Duomo di Firenze</w:t>
      </w:r>
    </w:p>
    <w:p w:rsidR="00BC72F2" w:rsidRDefault="00BC72F2" w:rsidP="00BC72F2">
      <w:pPr>
        <w:numPr>
          <w:ilvl w:val="0"/>
          <w:numId w:val="23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ietà Rondanini</w:t>
      </w:r>
    </w:p>
    <w:p w:rsidR="00BC72F2" w:rsidRPr="00BC72F2" w:rsidRDefault="00BC72F2" w:rsidP="00BC72F2">
      <w:pPr>
        <w:spacing w:line="360" w:lineRule="auto"/>
        <w:ind w:right="458"/>
        <w:jc w:val="both"/>
        <w:rPr>
          <w:rFonts w:ascii="Calibri" w:hAnsi="Calibri"/>
          <w:b/>
          <w:i/>
        </w:rPr>
      </w:pPr>
      <w:r w:rsidRPr="00BC72F2">
        <w:rPr>
          <w:rFonts w:ascii="Calibri" w:hAnsi="Calibri"/>
          <w:i/>
        </w:rPr>
        <w:t xml:space="preserve"> </w:t>
      </w:r>
      <w:r w:rsidRPr="00BC72F2">
        <w:rPr>
          <w:rFonts w:ascii="Calibri" w:hAnsi="Calibri"/>
          <w:b/>
          <w:i/>
        </w:rPr>
        <w:t>L’esperienza veneziana del Rinascimento tra luce e colore</w:t>
      </w:r>
    </w:p>
    <w:p w:rsidR="00BC72F2" w:rsidRPr="00BC72F2" w:rsidRDefault="00BC72F2" w:rsidP="00BC72F2">
      <w:pPr>
        <w:spacing w:line="360" w:lineRule="auto"/>
        <w:ind w:left="72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Giorgine da Castelfranco: la vita ed i caratteri della sua arte</w:t>
      </w:r>
    </w:p>
    <w:p w:rsidR="00BC72F2" w:rsidRPr="00BC72F2" w:rsidRDefault="00BC72F2" w:rsidP="00BC72F2">
      <w:pPr>
        <w:numPr>
          <w:ilvl w:val="0"/>
          <w:numId w:val="24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ala di Castelfranco</w:t>
      </w:r>
    </w:p>
    <w:p w:rsidR="00BC72F2" w:rsidRPr="00BC72F2" w:rsidRDefault="00BC72F2" w:rsidP="00BC72F2">
      <w:pPr>
        <w:numPr>
          <w:ilvl w:val="0"/>
          <w:numId w:val="24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a tempesta</w:t>
      </w:r>
    </w:p>
    <w:p w:rsidR="00BC72F2" w:rsidRPr="00BC72F2" w:rsidRDefault="00BC72F2" w:rsidP="00BC72F2">
      <w:pPr>
        <w:numPr>
          <w:ilvl w:val="0"/>
          <w:numId w:val="24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I tre filosofi</w:t>
      </w:r>
    </w:p>
    <w:p w:rsidR="00BC72F2" w:rsidRPr="00BC72F2" w:rsidRDefault="00BC72F2" w:rsidP="00BC72F2">
      <w:pPr>
        <w:numPr>
          <w:ilvl w:val="0"/>
          <w:numId w:val="24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Venere dormiente</w:t>
      </w:r>
    </w:p>
    <w:p w:rsidR="00BC72F2" w:rsidRPr="00BC72F2" w:rsidRDefault="00BC72F2" w:rsidP="00BC72F2">
      <w:pPr>
        <w:spacing w:line="360" w:lineRule="auto"/>
        <w:ind w:left="720"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• Tiziano Vecellio: la vita ed i caratteri della sua arte</w:t>
      </w:r>
    </w:p>
    <w:p w:rsidR="00BC72F2" w:rsidRPr="00BC72F2" w:rsidRDefault="00BC72F2" w:rsidP="00BC72F2">
      <w:pPr>
        <w:numPr>
          <w:ilvl w:val="0"/>
          <w:numId w:val="26"/>
        </w:numPr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 xml:space="preserve"> Amore Sacro e Amor Profano</w:t>
      </w:r>
    </w:p>
    <w:p w:rsidR="00BC72F2" w:rsidRPr="00BC72F2" w:rsidRDefault="00BC72F2" w:rsidP="00BC72F2">
      <w:pPr>
        <w:numPr>
          <w:ilvl w:val="0"/>
          <w:numId w:val="25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L’Assunta</w:t>
      </w:r>
    </w:p>
    <w:p w:rsidR="00BC72F2" w:rsidRPr="00BC72F2" w:rsidRDefault="00BC72F2" w:rsidP="00BC72F2">
      <w:pPr>
        <w:numPr>
          <w:ilvl w:val="0"/>
          <w:numId w:val="25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ala Pesaro</w:t>
      </w:r>
    </w:p>
    <w:p w:rsidR="00BC72F2" w:rsidRPr="00BC72F2" w:rsidRDefault="00BC72F2" w:rsidP="00BC72F2">
      <w:pPr>
        <w:numPr>
          <w:ilvl w:val="0"/>
          <w:numId w:val="25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Venere di Urbino</w:t>
      </w:r>
    </w:p>
    <w:p w:rsidR="00BC72F2" w:rsidRPr="00BC72F2" w:rsidRDefault="00BC72F2" w:rsidP="00BC72F2">
      <w:pPr>
        <w:numPr>
          <w:ilvl w:val="0"/>
          <w:numId w:val="25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 xml:space="preserve">Paolo III Farnese con i nipoti </w:t>
      </w:r>
    </w:p>
    <w:p w:rsidR="00BC72F2" w:rsidRPr="00BC72F2" w:rsidRDefault="00BC72F2" w:rsidP="00BC72F2">
      <w:pPr>
        <w:numPr>
          <w:ilvl w:val="0"/>
          <w:numId w:val="25"/>
        </w:numPr>
        <w:tabs>
          <w:tab w:val="clear" w:pos="720"/>
          <w:tab w:val="num" w:pos="180"/>
        </w:tabs>
        <w:spacing w:line="360" w:lineRule="auto"/>
        <w:ind w:right="458"/>
        <w:jc w:val="both"/>
        <w:rPr>
          <w:rFonts w:ascii="Calibri" w:hAnsi="Calibri"/>
          <w:i/>
        </w:rPr>
      </w:pPr>
      <w:r w:rsidRPr="00BC72F2">
        <w:rPr>
          <w:rFonts w:ascii="Calibri" w:hAnsi="Calibri"/>
          <w:i/>
        </w:rPr>
        <w:t>Pietà</w:t>
      </w:r>
    </w:p>
    <w:p w:rsidR="00BC72F2" w:rsidRPr="00827ED5" w:rsidRDefault="00BC72F2" w:rsidP="00BC72F2">
      <w:pPr>
        <w:spacing w:line="360" w:lineRule="auto"/>
        <w:ind w:right="458"/>
        <w:jc w:val="both"/>
        <w:rPr>
          <w:rFonts w:ascii="Calibri" w:hAnsi="Calibri"/>
          <w:i/>
        </w:rPr>
      </w:pPr>
    </w:p>
    <w:p w:rsidR="003942CD" w:rsidRDefault="003942CD" w:rsidP="00BB78DF">
      <w:pPr>
        <w:spacing w:line="360" w:lineRule="auto"/>
        <w:ind w:right="458"/>
        <w:jc w:val="center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>PROGRAMMA SVOLTO DISEGNO</w:t>
      </w:r>
    </w:p>
    <w:p w:rsidR="00827ED5" w:rsidRDefault="00827ED5" w:rsidP="00BB78DF">
      <w:pPr>
        <w:spacing w:line="360" w:lineRule="auto"/>
        <w:ind w:right="458"/>
        <w:jc w:val="center"/>
        <w:rPr>
          <w:rFonts w:ascii="Calibri" w:hAnsi="Calibri"/>
          <w:b/>
        </w:rPr>
      </w:pPr>
    </w:p>
    <w:p w:rsidR="00827ED5" w:rsidRPr="00827ED5" w:rsidRDefault="00827ED5" w:rsidP="00827ED5">
      <w:pPr>
        <w:spacing w:line="360" w:lineRule="auto"/>
        <w:ind w:right="458"/>
        <w:rPr>
          <w:rFonts w:ascii="Calibri" w:hAnsi="Calibri"/>
          <w:b/>
        </w:rPr>
      </w:pPr>
      <w:r>
        <w:rPr>
          <w:rFonts w:ascii="Calibri" w:hAnsi="Calibri"/>
          <w:b/>
        </w:rPr>
        <w:t>Proiezioni ortogonali di figure solide complesse</w:t>
      </w:r>
    </w:p>
    <w:p w:rsidR="00827ED5" w:rsidRPr="00827ED5" w:rsidRDefault="00827ED5" w:rsidP="00827ED5">
      <w:pPr>
        <w:numPr>
          <w:ilvl w:val="0"/>
          <w:numId w:val="19"/>
        </w:numPr>
        <w:spacing w:line="360" w:lineRule="auto"/>
        <w:ind w:right="458"/>
        <w:rPr>
          <w:rFonts w:ascii="Calibri" w:hAnsi="Calibri"/>
        </w:rPr>
      </w:pPr>
      <w:r w:rsidRPr="00827ED5">
        <w:rPr>
          <w:rFonts w:ascii="Calibri" w:hAnsi="Calibri"/>
        </w:rPr>
        <w:t xml:space="preserve">proiezioni ortogonali di un gruppo di solidi </w:t>
      </w:r>
    </w:p>
    <w:p w:rsidR="00827ED5" w:rsidRDefault="00827ED5" w:rsidP="00827ED5">
      <w:pPr>
        <w:spacing w:line="360" w:lineRule="auto"/>
        <w:ind w:right="458"/>
        <w:rPr>
          <w:rFonts w:ascii="Calibri" w:hAnsi="Calibri"/>
          <w:b/>
        </w:rPr>
      </w:pPr>
      <w:r>
        <w:rPr>
          <w:rFonts w:ascii="Calibri" w:hAnsi="Calibri"/>
          <w:b/>
        </w:rPr>
        <w:t>Proiezioni ortogonali di pezzi meccanici</w:t>
      </w:r>
    </w:p>
    <w:p w:rsidR="00827ED5" w:rsidRPr="00827ED5" w:rsidRDefault="00827ED5" w:rsidP="00827ED5">
      <w:pPr>
        <w:spacing w:line="360" w:lineRule="auto"/>
        <w:ind w:right="458"/>
        <w:rPr>
          <w:rFonts w:ascii="Calibri" w:hAnsi="Calibri"/>
          <w:b/>
        </w:rPr>
      </w:pPr>
      <w:r w:rsidRPr="00827ED5">
        <w:rPr>
          <w:rFonts w:ascii="Calibri" w:hAnsi="Calibri"/>
          <w:b/>
        </w:rPr>
        <w:lastRenderedPageBreak/>
        <w:t xml:space="preserve">Proiezioni ortogonali di una trave </w:t>
      </w:r>
    </w:p>
    <w:p w:rsidR="00583512" w:rsidRPr="0088369E" w:rsidRDefault="00BB78DF" w:rsidP="00583512">
      <w:pPr>
        <w:spacing w:line="360" w:lineRule="auto"/>
        <w:jc w:val="both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>Sezioni piane di solidi</w:t>
      </w:r>
    </w:p>
    <w:p w:rsidR="00BB78DF" w:rsidRPr="0088369E" w:rsidRDefault="00BB78DF" w:rsidP="00BB78DF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Sezione di una piramide retta a base quadrata con un piano secante orizzontale</w:t>
      </w:r>
    </w:p>
    <w:p w:rsidR="00BB78DF" w:rsidRPr="0088369E" w:rsidRDefault="00BB78DF" w:rsidP="00BB78DF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Sezione di una piramide retta a base pentagonale con un piano secante parallelo a PL</w:t>
      </w:r>
    </w:p>
    <w:p w:rsidR="00BB78DF" w:rsidRDefault="00BB78DF" w:rsidP="00BB78DF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Sezione di una piramide retta a base quadrata con un piano secante perpendicolare a PV ed obliquo a PO e PL</w:t>
      </w:r>
    </w:p>
    <w:p w:rsidR="00827ED5" w:rsidRDefault="00827ED5" w:rsidP="00BB78DF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ezione di un prisma a base esagonale</w:t>
      </w:r>
    </w:p>
    <w:p w:rsidR="00827ED5" w:rsidRPr="0088369E" w:rsidRDefault="00827ED5" w:rsidP="00827ED5">
      <w:pPr>
        <w:numPr>
          <w:ilvl w:val="0"/>
          <w:numId w:val="19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isegno digitale di alcune delle tavole di questo modulo</w:t>
      </w:r>
    </w:p>
    <w:p w:rsidR="00827ED5" w:rsidRPr="0088369E" w:rsidRDefault="00827ED5" w:rsidP="00827ED5">
      <w:pPr>
        <w:spacing w:line="360" w:lineRule="auto"/>
        <w:ind w:left="720"/>
        <w:jc w:val="both"/>
        <w:rPr>
          <w:rFonts w:ascii="Calibri" w:hAnsi="Calibri"/>
        </w:rPr>
      </w:pPr>
    </w:p>
    <w:p w:rsidR="003942CD" w:rsidRPr="0088369E" w:rsidRDefault="003942CD" w:rsidP="003942CD">
      <w:pPr>
        <w:spacing w:line="360" w:lineRule="auto"/>
        <w:jc w:val="both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>Le proiezioni assonometriche</w:t>
      </w:r>
    </w:p>
    <w:p w:rsidR="003942CD" w:rsidRPr="0088369E" w:rsidRDefault="003942CD" w:rsidP="003942C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Spiegazione delle diversità intercorrenti tra  le proiezioni parallele e le proiezioni centrali</w:t>
      </w:r>
    </w:p>
    <w:p w:rsidR="003942CD" w:rsidRPr="0088369E" w:rsidRDefault="003942CD" w:rsidP="003942C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Distinzione tra le proiezioni ortogonali e le proiezioni assonometriche oblique</w:t>
      </w:r>
    </w:p>
    <w:p w:rsidR="003942CD" w:rsidRPr="0088369E" w:rsidRDefault="003942CD" w:rsidP="003942C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>Le regole di rappresentazione delle proiezioni assonometriche</w:t>
      </w:r>
    </w:p>
    <w:p w:rsidR="003942CD" w:rsidRDefault="003942CD" w:rsidP="003942C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 w:rsidRPr="0088369E">
        <w:rPr>
          <w:rFonts w:ascii="Calibri" w:hAnsi="Calibri"/>
        </w:rPr>
        <w:t xml:space="preserve">I diversi tipi di assonometria </w:t>
      </w:r>
      <w:r w:rsidR="00BB78DF" w:rsidRPr="0088369E">
        <w:rPr>
          <w:rFonts w:ascii="Calibri" w:hAnsi="Calibri"/>
        </w:rPr>
        <w:t xml:space="preserve">obliqua (monometrica, cavaliera rapida, cavaliera generica e militare) </w:t>
      </w:r>
    </w:p>
    <w:p w:rsidR="00827ED5" w:rsidRPr="0088369E" w:rsidRDefault="00827ED5" w:rsidP="003942CD">
      <w:pPr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isegno digitale di alcune delle tavole di questo modulo</w:t>
      </w:r>
    </w:p>
    <w:p w:rsidR="00CE2B27" w:rsidRPr="00D478FC" w:rsidRDefault="00CE2B27" w:rsidP="00D478FC">
      <w:pPr>
        <w:spacing w:line="360" w:lineRule="auto"/>
        <w:ind w:left="360"/>
        <w:jc w:val="both"/>
        <w:rPr>
          <w:rFonts w:ascii="Calibri" w:hAnsi="Calibri"/>
          <w:b/>
        </w:rPr>
      </w:pPr>
      <w:r w:rsidRPr="0088369E">
        <w:rPr>
          <w:rFonts w:ascii="Calibri" w:hAnsi="Calibri"/>
          <w:b/>
        </w:rPr>
        <w:t>Napoli</w:t>
      </w:r>
      <w:r w:rsidR="00424996" w:rsidRPr="0088369E">
        <w:rPr>
          <w:rFonts w:ascii="Calibri" w:hAnsi="Calibri"/>
          <w:b/>
        </w:rPr>
        <w:t xml:space="preserve">, </w:t>
      </w:r>
      <w:r w:rsidR="008C2754">
        <w:rPr>
          <w:rFonts w:ascii="Calibri" w:hAnsi="Calibri"/>
          <w:b/>
        </w:rPr>
        <w:t>…………………..</w:t>
      </w:r>
      <w:bookmarkStart w:id="0" w:name="_GoBack"/>
      <w:bookmarkEnd w:id="0"/>
    </w:p>
    <w:p w:rsidR="00D73C62" w:rsidRPr="0088369E" w:rsidRDefault="00D73C62" w:rsidP="00BB78DF">
      <w:pPr>
        <w:spacing w:line="600" w:lineRule="auto"/>
        <w:ind w:right="458"/>
        <w:jc w:val="both"/>
        <w:rPr>
          <w:rFonts w:ascii="Calibri" w:hAnsi="Calibri"/>
        </w:rPr>
      </w:pPr>
      <w:r w:rsidRPr="0088369E">
        <w:rPr>
          <w:rFonts w:ascii="Calibri" w:hAnsi="Calibri"/>
        </w:rPr>
        <w:t>GLI ALUNNI</w:t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</w:r>
      <w:r w:rsidRPr="0088369E">
        <w:rPr>
          <w:rFonts w:ascii="Calibri" w:hAnsi="Calibri"/>
        </w:rPr>
        <w:tab/>
        <w:t xml:space="preserve">                    IL DOCENTE</w:t>
      </w:r>
    </w:p>
    <w:p w:rsidR="00D73C62" w:rsidRPr="0088369E" w:rsidRDefault="00424996" w:rsidP="00BB78DF">
      <w:pPr>
        <w:spacing w:line="600" w:lineRule="auto"/>
        <w:ind w:left="360" w:right="-82"/>
        <w:jc w:val="both"/>
        <w:rPr>
          <w:rFonts w:ascii="Calibri" w:hAnsi="Calibri"/>
        </w:rPr>
      </w:pPr>
      <w:r w:rsidRPr="0088369E">
        <w:rPr>
          <w:rFonts w:ascii="Calibri" w:hAnsi="Calibri"/>
        </w:rPr>
        <w:t>________________________                                                               _____________________</w:t>
      </w:r>
    </w:p>
    <w:p w:rsidR="00D73C62" w:rsidRPr="0088369E" w:rsidRDefault="00424996" w:rsidP="00D478FC">
      <w:pPr>
        <w:spacing w:line="600" w:lineRule="auto"/>
        <w:ind w:left="360" w:right="-82"/>
        <w:jc w:val="both"/>
        <w:rPr>
          <w:rFonts w:ascii="Calibri" w:hAnsi="Calibri"/>
        </w:rPr>
      </w:pPr>
      <w:r w:rsidRPr="0088369E">
        <w:rPr>
          <w:rFonts w:ascii="Calibri" w:hAnsi="Calibri"/>
        </w:rPr>
        <w:t>________________________</w:t>
      </w:r>
    </w:p>
    <w:sectPr w:rsidR="00D73C62" w:rsidRPr="0088369E" w:rsidSect="00701AD0">
      <w:footerReference w:type="even" r:id="rId8"/>
      <w:footerReference w:type="default" r:id="rId9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D6" w:rsidRDefault="00652BD6">
      <w:r>
        <w:separator/>
      </w:r>
    </w:p>
  </w:endnote>
  <w:endnote w:type="continuationSeparator" w:id="1">
    <w:p w:rsidR="00652BD6" w:rsidRDefault="0065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4" w:rsidRDefault="0025655C" w:rsidP="007571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6E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6EB4" w:rsidRDefault="00AF6EB4" w:rsidP="00AF6EB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4" w:rsidRPr="0088369E" w:rsidRDefault="0025655C" w:rsidP="00757180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2"/>
        <w:szCs w:val="22"/>
      </w:rPr>
    </w:pPr>
    <w:r w:rsidRPr="0088369E">
      <w:rPr>
        <w:rStyle w:val="Numeropagina"/>
        <w:rFonts w:ascii="Calibri" w:hAnsi="Calibri"/>
        <w:sz w:val="22"/>
        <w:szCs w:val="22"/>
      </w:rPr>
      <w:fldChar w:fldCharType="begin"/>
    </w:r>
    <w:r w:rsidR="00AF6EB4" w:rsidRPr="0088369E">
      <w:rPr>
        <w:rStyle w:val="Numeropagina"/>
        <w:rFonts w:ascii="Calibri" w:hAnsi="Calibri"/>
        <w:sz w:val="22"/>
        <w:szCs w:val="22"/>
      </w:rPr>
      <w:instrText xml:space="preserve">PAGE  </w:instrText>
    </w:r>
    <w:r w:rsidRPr="0088369E">
      <w:rPr>
        <w:rStyle w:val="Numeropagina"/>
        <w:rFonts w:ascii="Calibri" w:hAnsi="Calibri"/>
        <w:sz w:val="22"/>
        <w:szCs w:val="22"/>
      </w:rPr>
      <w:fldChar w:fldCharType="separate"/>
    </w:r>
    <w:r w:rsidR="00DA4C07">
      <w:rPr>
        <w:rStyle w:val="Numeropagina"/>
        <w:rFonts w:ascii="Calibri" w:hAnsi="Calibri"/>
        <w:noProof/>
        <w:sz w:val="22"/>
        <w:szCs w:val="22"/>
      </w:rPr>
      <w:t>1</w:t>
    </w:r>
    <w:r w:rsidRPr="0088369E">
      <w:rPr>
        <w:rStyle w:val="Numeropagina"/>
        <w:rFonts w:ascii="Calibri" w:hAnsi="Calibri"/>
        <w:sz w:val="22"/>
        <w:szCs w:val="22"/>
      </w:rPr>
      <w:fldChar w:fldCharType="end"/>
    </w:r>
  </w:p>
  <w:p w:rsidR="00AF6EB4" w:rsidRDefault="00AF6EB4" w:rsidP="00AF6EB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D6" w:rsidRDefault="00652BD6">
      <w:r>
        <w:separator/>
      </w:r>
    </w:p>
  </w:footnote>
  <w:footnote w:type="continuationSeparator" w:id="1">
    <w:p w:rsidR="00652BD6" w:rsidRDefault="00652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8F8"/>
    <w:multiLevelType w:val="hybridMultilevel"/>
    <w:tmpl w:val="86DC4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818F6"/>
    <w:multiLevelType w:val="hybridMultilevel"/>
    <w:tmpl w:val="071E7B4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8117E"/>
    <w:multiLevelType w:val="hybridMultilevel"/>
    <w:tmpl w:val="55DA1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C0315"/>
    <w:multiLevelType w:val="hybridMultilevel"/>
    <w:tmpl w:val="ED021E0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2A0621"/>
    <w:multiLevelType w:val="hybridMultilevel"/>
    <w:tmpl w:val="A81E0E7A"/>
    <w:lvl w:ilvl="0" w:tplc="595C8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2EE"/>
    <w:multiLevelType w:val="hybridMultilevel"/>
    <w:tmpl w:val="ED1CC94C"/>
    <w:lvl w:ilvl="0" w:tplc="F7366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A5FD2"/>
    <w:multiLevelType w:val="hybridMultilevel"/>
    <w:tmpl w:val="6DCC91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65B27"/>
    <w:multiLevelType w:val="hybridMultilevel"/>
    <w:tmpl w:val="737277B0"/>
    <w:lvl w:ilvl="0" w:tplc="E5884C7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13BCB"/>
    <w:multiLevelType w:val="hybridMultilevel"/>
    <w:tmpl w:val="23A00700"/>
    <w:lvl w:ilvl="0" w:tplc="595C8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40F1A"/>
    <w:multiLevelType w:val="hybridMultilevel"/>
    <w:tmpl w:val="28BE7EF0"/>
    <w:lvl w:ilvl="0" w:tplc="E5884C7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5611E"/>
    <w:multiLevelType w:val="hybridMultilevel"/>
    <w:tmpl w:val="CFAA31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B1AE1"/>
    <w:multiLevelType w:val="hybridMultilevel"/>
    <w:tmpl w:val="E6223E3C"/>
    <w:lvl w:ilvl="0" w:tplc="E5884C7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17555"/>
    <w:multiLevelType w:val="hybridMultilevel"/>
    <w:tmpl w:val="205E1BB6"/>
    <w:lvl w:ilvl="0" w:tplc="D8501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66196"/>
    <w:multiLevelType w:val="hybridMultilevel"/>
    <w:tmpl w:val="E5A80178"/>
    <w:lvl w:ilvl="0" w:tplc="595C8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934D6A"/>
    <w:multiLevelType w:val="hybridMultilevel"/>
    <w:tmpl w:val="20C8F404"/>
    <w:lvl w:ilvl="0" w:tplc="E5884C7E">
      <w:numFmt w:val="bullet"/>
      <w:lvlText w:val="-"/>
      <w:lvlJc w:val="left"/>
      <w:pPr>
        <w:ind w:left="180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EE3287"/>
    <w:multiLevelType w:val="hybridMultilevel"/>
    <w:tmpl w:val="23944DD8"/>
    <w:lvl w:ilvl="0" w:tplc="595C8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83D27"/>
    <w:multiLevelType w:val="hybridMultilevel"/>
    <w:tmpl w:val="BD363248"/>
    <w:lvl w:ilvl="0" w:tplc="595C8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210EB"/>
    <w:multiLevelType w:val="hybridMultilevel"/>
    <w:tmpl w:val="AA145216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63B3F"/>
    <w:multiLevelType w:val="hybridMultilevel"/>
    <w:tmpl w:val="31307D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9">
    <w:nsid w:val="627B5F6F"/>
    <w:multiLevelType w:val="hybridMultilevel"/>
    <w:tmpl w:val="C69E268E"/>
    <w:lvl w:ilvl="0" w:tplc="6E02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8F103E"/>
    <w:multiLevelType w:val="hybridMultilevel"/>
    <w:tmpl w:val="B0A67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D5FAF"/>
    <w:multiLevelType w:val="hybridMultilevel"/>
    <w:tmpl w:val="1248CDE8"/>
    <w:lvl w:ilvl="0" w:tplc="595C8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3F5"/>
    <w:multiLevelType w:val="hybridMultilevel"/>
    <w:tmpl w:val="1056223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84555A"/>
    <w:multiLevelType w:val="hybridMultilevel"/>
    <w:tmpl w:val="E786B3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740C19"/>
    <w:multiLevelType w:val="hybridMultilevel"/>
    <w:tmpl w:val="227A200E"/>
    <w:lvl w:ilvl="0" w:tplc="D8501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11D54"/>
    <w:multiLevelType w:val="hybridMultilevel"/>
    <w:tmpl w:val="CE7C0E6A"/>
    <w:lvl w:ilvl="0" w:tplc="E5884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6"/>
  </w:num>
  <w:num w:numId="6">
    <w:abstractNumId w:val="5"/>
  </w:num>
  <w:num w:numId="7">
    <w:abstractNumId w:val="22"/>
  </w:num>
  <w:num w:numId="8">
    <w:abstractNumId w:val="10"/>
  </w:num>
  <w:num w:numId="9">
    <w:abstractNumId w:val="23"/>
  </w:num>
  <w:num w:numId="10">
    <w:abstractNumId w:val="1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0"/>
  </w:num>
  <w:num w:numId="19">
    <w:abstractNumId w:val="9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  <w:num w:numId="24">
    <w:abstractNumId w:val="8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A2D"/>
    <w:rsid w:val="000045BD"/>
    <w:rsid w:val="00007010"/>
    <w:rsid w:val="00010054"/>
    <w:rsid w:val="0001679F"/>
    <w:rsid w:val="00025C3C"/>
    <w:rsid w:val="000314E1"/>
    <w:rsid w:val="000570BE"/>
    <w:rsid w:val="000750BA"/>
    <w:rsid w:val="00083112"/>
    <w:rsid w:val="000A3588"/>
    <w:rsid w:val="000E2F4F"/>
    <w:rsid w:val="00131E00"/>
    <w:rsid w:val="0015214C"/>
    <w:rsid w:val="00167D55"/>
    <w:rsid w:val="001A59E9"/>
    <w:rsid w:val="001E7EF2"/>
    <w:rsid w:val="0020243A"/>
    <w:rsid w:val="0024436C"/>
    <w:rsid w:val="00254680"/>
    <w:rsid w:val="0025655C"/>
    <w:rsid w:val="00277CF1"/>
    <w:rsid w:val="002B0A2D"/>
    <w:rsid w:val="002B172D"/>
    <w:rsid w:val="002B4754"/>
    <w:rsid w:val="002C342D"/>
    <w:rsid w:val="002C3A4E"/>
    <w:rsid w:val="002E290B"/>
    <w:rsid w:val="00307D7C"/>
    <w:rsid w:val="00336348"/>
    <w:rsid w:val="00350AE7"/>
    <w:rsid w:val="00357726"/>
    <w:rsid w:val="0037488D"/>
    <w:rsid w:val="003758EB"/>
    <w:rsid w:val="00380EDD"/>
    <w:rsid w:val="003831AD"/>
    <w:rsid w:val="00393786"/>
    <w:rsid w:val="003942CD"/>
    <w:rsid w:val="003B14C1"/>
    <w:rsid w:val="0041014D"/>
    <w:rsid w:val="00424996"/>
    <w:rsid w:val="00433970"/>
    <w:rsid w:val="0044024B"/>
    <w:rsid w:val="004A2511"/>
    <w:rsid w:val="004A7B5C"/>
    <w:rsid w:val="004B7DD2"/>
    <w:rsid w:val="004F3C8B"/>
    <w:rsid w:val="005308AE"/>
    <w:rsid w:val="00544D00"/>
    <w:rsid w:val="005640D0"/>
    <w:rsid w:val="00583512"/>
    <w:rsid w:val="005A20D9"/>
    <w:rsid w:val="005A2E45"/>
    <w:rsid w:val="005C504C"/>
    <w:rsid w:val="005D258A"/>
    <w:rsid w:val="005F1155"/>
    <w:rsid w:val="005F431E"/>
    <w:rsid w:val="00622A4E"/>
    <w:rsid w:val="00625042"/>
    <w:rsid w:val="00637D71"/>
    <w:rsid w:val="006433F2"/>
    <w:rsid w:val="00644E11"/>
    <w:rsid w:val="00652BD6"/>
    <w:rsid w:val="00654898"/>
    <w:rsid w:val="00665B43"/>
    <w:rsid w:val="0067102A"/>
    <w:rsid w:val="00676F8E"/>
    <w:rsid w:val="00677061"/>
    <w:rsid w:val="00681F0F"/>
    <w:rsid w:val="006877FC"/>
    <w:rsid w:val="006F1AD7"/>
    <w:rsid w:val="00701AD0"/>
    <w:rsid w:val="007137EF"/>
    <w:rsid w:val="0074028C"/>
    <w:rsid w:val="00741220"/>
    <w:rsid w:val="00744313"/>
    <w:rsid w:val="00757180"/>
    <w:rsid w:val="0077151B"/>
    <w:rsid w:val="00792568"/>
    <w:rsid w:val="00792BA6"/>
    <w:rsid w:val="007B7A54"/>
    <w:rsid w:val="007C7A24"/>
    <w:rsid w:val="007D21C1"/>
    <w:rsid w:val="00804ACD"/>
    <w:rsid w:val="0081734F"/>
    <w:rsid w:val="00822A78"/>
    <w:rsid w:val="00827ED5"/>
    <w:rsid w:val="00834A42"/>
    <w:rsid w:val="0088369E"/>
    <w:rsid w:val="00887ED8"/>
    <w:rsid w:val="008A753A"/>
    <w:rsid w:val="008C2754"/>
    <w:rsid w:val="008C779E"/>
    <w:rsid w:val="008D297A"/>
    <w:rsid w:val="008F7F9B"/>
    <w:rsid w:val="0093516A"/>
    <w:rsid w:val="00946F29"/>
    <w:rsid w:val="00992F31"/>
    <w:rsid w:val="009B2543"/>
    <w:rsid w:val="009B5ED6"/>
    <w:rsid w:val="009F0531"/>
    <w:rsid w:val="009F4189"/>
    <w:rsid w:val="00A2727E"/>
    <w:rsid w:val="00A3411E"/>
    <w:rsid w:val="00A354F3"/>
    <w:rsid w:val="00A768B6"/>
    <w:rsid w:val="00A96402"/>
    <w:rsid w:val="00AA3617"/>
    <w:rsid w:val="00AC288E"/>
    <w:rsid w:val="00AD0423"/>
    <w:rsid w:val="00AF5F8C"/>
    <w:rsid w:val="00AF6EB4"/>
    <w:rsid w:val="00B1068F"/>
    <w:rsid w:val="00B25211"/>
    <w:rsid w:val="00B33605"/>
    <w:rsid w:val="00B47125"/>
    <w:rsid w:val="00B5181A"/>
    <w:rsid w:val="00B5301B"/>
    <w:rsid w:val="00B76758"/>
    <w:rsid w:val="00B95A53"/>
    <w:rsid w:val="00BB78DF"/>
    <w:rsid w:val="00BC72F2"/>
    <w:rsid w:val="00BD193F"/>
    <w:rsid w:val="00BF0A8D"/>
    <w:rsid w:val="00BF692D"/>
    <w:rsid w:val="00C02926"/>
    <w:rsid w:val="00C1627B"/>
    <w:rsid w:val="00C41F71"/>
    <w:rsid w:val="00C4441A"/>
    <w:rsid w:val="00C5747A"/>
    <w:rsid w:val="00C646FE"/>
    <w:rsid w:val="00C771E7"/>
    <w:rsid w:val="00CC0602"/>
    <w:rsid w:val="00CC4E81"/>
    <w:rsid w:val="00CD13FB"/>
    <w:rsid w:val="00CD1FF6"/>
    <w:rsid w:val="00CE2B27"/>
    <w:rsid w:val="00CE5025"/>
    <w:rsid w:val="00CE7508"/>
    <w:rsid w:val="00D04E07"/>
    <w:rsid w:val="00D10CBA"/>
    <w:rsid w:val="00D22EE8"/>
    <w:rsid w:val="00D27433"/>
    <w:rsid w:val="00D33E54"/>
    <w:rsid w:val="00D478FC"/>
    <w:rsid w:val="00D50648"/>
    <w:rsid w:val="00D64D40"/>
    <w:rsid w:val="00D73C62"/>
    <w:rsid w:val="00D76D3E"/>
    <w:rsid w:val="00D97464"/>
    <w:rsid w:val="00DA4C07"/>
    <w:rsid w:val="00DA6F95"/>
    <w:rsid w:val="00DB1FE4"/>
    <w:rsid w:val="00E01E15"/>
    <w:rsid w:val="00E0534B"/>
    <w:rsid w:val="00E37ABC"/>
    <w:rsid w:val="00E43790"/>
    <w:rsid w:val="00E512F1"/>
    <w:rsid w:val="00E52AEB"/>
    <w:rsid w:val="00E62508"/>
    <w:rsid w:val="00E73FAE"/>
    <w:rsid w:val="00E8645C"/>
    <w:rsid w:val="00EA36DA"/>
    <w:rsid w:val="00EA47DE"/>
    <w:rsid w:val="00EA6786"/>
    <w:rsid w:val="00EB71A0"/>
    <w:rsid w:val="00ED36F6"/>
    <w:rsid w:val="00F00640"/>
    <w:rsid w:val="00F174A1"/>
    <w:rsid w:val="00F33F23"/>
    <w:rsid w:val="00F609A5"/>
    <w:rsid w:val="00F71ECA"/>
    <w:rsid w:val="00FD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52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F6E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F6EB4"/>
  </w:style>
  <w:style w:type="paragraph" w:styleId="Intestazione">
    <w:name w:val="header"/>
    <w:basedOn w:val="Normale"/>
    <w:link w:val="IntestazioneCarattere"/>
    <w:rsid w:val="007402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402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827-CA0E-4D17-A090-6A04E0F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ocio-Psico-Pedagogico e delle Scienze Sociali </vt:lpstr>
    </vt:vector>
  </TitlesOfParts>
  <Company> 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ocio-Psico-Pedagogico e delle Scienze Sociali </dc:title>
  <dc:subject/>
  <dc:creator>ANTONELLA BRANCA</dc:creator>
  <cp:keywords/>
  <dc:description/>
  <cp:lastModifiedBy>Docente</cp:lastModifiedBy>
  <cp:revision>21</cp:revision>
  <cp:lastPrinted>2013-06-01T10:56:00Z</cp:lastPrinted>
  <dcterms:created xsi:type="dcterms:W3CDTF">2016-05-28T10:38:00Z</dcterms:created>
  <dcterms:modified xsi:type="dcterms:W3CDTF">2019-05-29T14:49:00Z</dcterms:modified>
</cp:coreProperties>
</file>